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725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AFC52" id="Caixa de texto 18" o:spid="_x0000_s1027" type="#_x0000_t202" style="position:absolute;margin-left:3.6pt;margin-top:2pt;width:418pt;height:59.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82D4" id="Grupo 4" o:spid="_x0000_s1028" style="position:absolute;margin-left:311.9pt;margin-top:134.55pt;width:93.3pt;height:87.55pt;z-index:25160140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894F1" id="Grupo 10" o:spid="_x0000_s1031" style="position:absolute;margin-left:164.45pt;margin-top:134.5pt;width:93.3pt;height:87.55pt;z-index:2516034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37214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CE276" id="Grupo 7" o:spid="_x0000_s1034" style="position:absolute;margin-left:21.05pt;margin-top:134.05pt;width:93.3pt;height:87.55pt;z-index:25160243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372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7A267" id="Grupo 13" o:spid="_x0000_s1037" style="position:absolute;margin-left:311.55pt;margin-top:294.2pt;width:93.3pt;height:87.55pt;z-index:2516044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i6wwAAANsAAAAPAAAAZHJzL2Rvd25yZXYueG1sRI9Pi8Iw&#10;EMXvwn6HMAteik0Vka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IctYusMAAADb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34F7E" id="Grupo 3" o:spid="_x0000_s1040" style="position:absolute;margin-left:21.6pt;margin-top:293.85pt;width:93.3pt;height:87.55pt;z-index:25160038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90F80" id="Rectângulo 16" o:spid="_x0000_s1026" style="position:absolute;margin-left:6.95pt;margin-top:79.85pt;width:414.7pt;height:317.3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F6187A" wp14:editId="0315BCC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C1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1" o:spid="_x0000_s1026" type="#_x0000_t32" style="position:absolute;margin-left:62.25pt;margin-top:221.8pt;width:0;height:88.3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F85B42" wp14:editId="19D1F6E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32281" id="Conexão recta unidireccional 22" o:spid="_x0000_s1026" type="#_x0000_t32" style="position:absolute;margin-left:366.95pt;margin-top:222.15pt;width:0;height:87.9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3150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0704374D" wp14:editId="47CA48EF">
                <wp:simplePos x="0" y="0"/>
                <wp:positionH relativeFrom="column">
                  <wp:posOffset>3273501</wp:posOffset>
                </wp:positionH>
                <wp:positionV relativeFrom="paragraph">
                  <wp:posOffset>66031</wp:posOffset>
                </wp:positionV>
                <wp:extent cx="682388" cy="0"/>
                <wp:effectExtent l="38100" t="76200" r="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E0A1" id="Conexão recta unidireccional 19" o:spid="_x0000_s1026" type="#_x0000_t32" style="position:absolute;margin-left:257.75pt;margin-top:5.2pt;width:53.75pt;height:0;flip:x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" strokecolor="gray [1629]" strokeweight="2pt">
                <v:stroke dashstyle="3 1" endarrow="open"/>
              </v:shape>
            </w:pict>
          </mc:Fallback>
        </mc:AlternateContent>
      </w:r>
      <w:r w:rsidR="006E13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79943F" wp14:editId="0138F794">
                <wp:simplePos x="0" y="0"/>
                <wp:positionH relativeFrom="column">
                  <wp:posOffset>1450975</wp:posOffset>
                </wp:positionH>
                <wp:positionV relativeFrom="paragraph">
                  <wp:posOffset>65405</wp:posOffset>
                </wp:positionV>
                <wp:extent cx="636905" cy="0"/>
                <wp:effectExtent l="0" t="76200" r="10795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3F63" id="Conexão recta unidireccional 20" o:spid="_x0000_s1026" type="#_x0000_t32" style="position:absolute;margin-left:114.25pt;margin-top:5.15pt;width:50.1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E609B" id="Grupo 330" o:spid="_x0000_s1043" style="position:absolute;margin-left:166.3pt;margin-top:13.75pt;width:93.3pt;height:87.55pt;z-index:25167206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C431308" wp14:editId="243DDEC4">
                <wp:simplePos x="0" y="0"/>
                <wp:positionH relativeFrom="column">
                  <wp:posOffset>1458350</wp:posOffset>
                </wp:positionH>
                <wp:positionV relativeFrom="paragraph">
                  <wp:posOffset>154068</wp:posOffset>
                </wp:positionV>
                <wp:extent cx="627796" cy="0"/>
                <wp:effectExtent l="38100" t="76200" r="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FD11" id="Conexão recta unidireccional 345" o:spid="_x0000_s1026" type="#_x0000_t32" style="position:absolute;margin-left:114.85pt;margin-top:12.15pt;width:49.45pt;height:0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EA383" id="Grupo 294" o:spid="_x0000_s1046" style="position:absolute;margin-left:401.3pt;margin-top:5.35pt;width:69.45pt;height:155.35pt;z-index:251625984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nvt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Px9Cb9n0hHQmycAAAD//wMAUEsBAi0AFAAGAAgAAAAhANvh9svuAAAAhQEAABMAAAAAAAAAAAAA&#10;AAAAAAAAAFtDb250ZW50X1R5cGVzXS54bWxQSwECLQAUAAYACAAAACEAWvQsW78AAAAVAQAACwAA&#10;AAAAAAAAAAAAAAAfAQAAX3JlbHMvLnJlbHNQSwECLQAUAAYACAAAACEATV577cMAAADcAAAADwAA&#10;AAAAAAAAAAAAAAAHAgAAZHJzL2Rvd25yZXYueG1sUEsFBgAAAAADAAMAtwAAAPcC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F96D48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os </w:t>
                              </w:r>
                              <w:r w:rsidR="00841DB9">
                                <w:rPr>
                                  <w:b/>
                                  <w:sz w:val="32"/>
                                  <w:szCs w:val="32"/>
                                </w:rPr>
                                <w:t>calendários</w:t>
                              </w:r>
                              <w:r w:rsidR="001165D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053F4E" id="Grupo 288" o:spid="_x0000_s1049" style="position:absolute;margin-left:3.95pt;margin-top:.45pt;width:415.45pt;height:341.6pt;z-index:25163622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F96D48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Gestão dos </w:t>
                        </w:r>
                        <w:r w:rsidR="00841DB9">
                          <w:rPr>
                            <w:b/>
                            <w:sz w:val="32"/>
                            <w:szCs w:val="32"/>
                          </w:rPr>
                          <w:t>calendários</w:t>
                        </w:r>
                        <w:r w:rsidR="001165DF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C7095" id="Rectângulo 17" o:spid="_x0000_s1026" style="position:absolute;margin-left:.35pt;margin-top:.3pt;width:423.65pt;height:705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D3707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206D919" wp14:editId="6BC3624E">
                <wp:simplePos x="0" y="0"/>
                <wp:positionH relativeFrom="column">
                  <wp:posOffset>195580</wp:posOffset>
                </wp:positionH>
                <wp:positionV relativeFrom="paragraph">
                  <wp:posOffset>282575</wp:posOffset>
                </wp:positionV>
                <wp:extent cx="429895" cy="63500"/>
                <wp:effectExtent l="0" t="0" r="2730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159A8" id="Conexão recta 30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49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" strokecolor="#5a5a5a [2109]" strokeweight="1.5pt"/>
            </w:pict>
          </mc:Fallback>
        </mc:AlternateContent>
      </w:r>
      <w:r w:rsidR="00A27A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37F548" wp14:editId="26C997E2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D7A97" id="Conexão recta 303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ED492F1" wp14:editId="5C15F939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D3707B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492F1" id="Oval 28" o:spid="_x0000_s1052" style="position:absolute;margin-left:49.5pt;margin-top:7.95pt;width:178.3pt;height:32.6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D3707B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 calendários</w:t>
                      </w:r>
                    </w:p>
                  </w:txbxContent>
                </v:textbox>
              </v:oval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2E632" id="Grupo 293" o:spid="_x0000_s1053" style="position:absolute;margin-left:-44.05pt;margin-top:3.85pt;width:69.5pt;height:142.1pt;z-index:251615744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43B0" id="_x0000_s1056" type="#_x0000_t202" style="position:absolute;margin-left:225.55pt;margin-top:4.2pt;width:65.3pt;height:20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0ACCA" id="Conexão recta unidireccional 297" o:spid="_x0000_s1026" type="#_x0000_t32" style="position:absolute;margin-left:227.2pt;margin-top:1.8pt;width:54.45pt;height:31pt;flip:x y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1F0BD" id="Oval 29" o:spid="_x0000_s1057" style="position:absolute;margin-left:276.45pt;margin-top:18.45pt;width:92.9pt;height:49.3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06962" id="Conexão recta 292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4850" id="_x0000_s1058" type="#_x0000_t202" style="position:absolute;margin-left:224.1pt;margin-top:7.4pt;width:65.3pt;height:20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2B38" id="Conexão recta unidireccional 298" o:spid="_x0000_s1026" type="#_x0000_t32" style="position:absolute;margin-left:231.4pt;margin-top:14.1pt;width:45.2pt;height:10.05pt;flip:x y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5A473" id="Conexão recta 29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terar 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>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9DA4A" id="Oval 27" o:spid="_x0000_s1059" style="position:absolute;margin-left:52.9pt;margin-top:-.2pt;width:178.3pt;height:32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terar </w:t>
                      </w:r>
                      <w:r w:rsidR="00D3707B">
                        <w:rPr>
                          <w:color w:val="000000" w:themeColor="text1"/>
                        </w:rPr>
                        <w:t>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72A72F" id="Conexão recta 3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55E35" id="Conexão recta unidireccional 299" o:spid="_x0000_s1026" type="#_x0000_t32" style="position:absolute;margin-left:215.45pt;margin-top:17.95pt;width:102.15pt;height:157.4pt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CC325" id="Conexão recta unidireccional 310" o:spid="_x0000_s1026" type="#_x0000_t32" style="position:absolute;margin-left:93.25pt;margin-top:7.05pt;width:7.5pt;height:29.3pt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9D68" id="_x0000_s1060" type="#_x0000_t202" style="position:absolute;margin-left:69.2pt;margin-top:7.8pt;width:65.3pt;height:20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3DCAF" id="Conexão recta 31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768B2" id="Oval 309" o:spid="_x0000_s1061" style="position:absolute;margin-left:34.65pt;margin-top:9.25pt;width:135.65pt;height:93.7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C74D17" wp14:editId="55E51BE8">
                <wp:simplePos x="0" y="0"/>
                <wp:positionH relativeFrom="column">
                  <wp:posOffset>2939595</wp:posOffset>
                </wp:positionH>
                <wp:positionV relativeFrom="paragraph">
                  <wp:posOffset>152400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4D17" id="_x0000_s1062" type="#_x0000_t202" style="position:absolute;margin-left:231.45pt;margin-top:12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A923E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16C8819" wp14:editId="4BADF861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6C8819" id="Grupo 327" o:spid="_x0000_s1063" style="position:absolute;margin-left:401.25pt;margin-top:24.8pt;width:69.5pt;height:168.55pt;z-index:25165568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qA2Q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jCzCXTUldPgNRqsAcp492HUGv7I2FbvKHzxP294TQ8m/sOiE6zoqBHNyjF&#10;+SSHYk9XlqcrvBNwNU98wqK48NDSvm5X6IdbFVh6jAS8IwV0C1J4JSE9e4ZP9bDr+H/H5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">
                <v:shape id="Imagem 328" o:spid="_x0000_s106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">
                  <v:imagedata r:id="rId7" o:title="Resultado de imagem para use case actor"/>
                  <v:path arrowok="t"/>
                </v:shape>
                <v:shape id="_x0000_s1065" type="#_x0000_t202" style="position:absolute;top:10731;width:8832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1E7E26" wp14:editId="68DA5AA2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F97DB" id="Conexão recta 34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BD3E92C" wp14:editId="2BA4FB2D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CAF45" id="Conexão recta 3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344BE0B" wp14:editId="2F3B9DE3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746C7" id="Conexão recta unidireccional 312" o:spid="_x0000_s1026" type="#_x0000_t32" style="position:absolute;margin-left:135.95pt;margin-top:19.95pt;width:34.3pt;height:43.55pt;flip:x 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24EAE7" wp14:editId="2C5466C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C698" id="Conexão recta 34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F899DE" wp14:editId="2833B9DC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99DE" id="_x0000_s1066" type="#_x0000_t202" style="position:absolute;margin-left:126.35pt;margin-top:6.55pt;width:65.3pt;height:20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36DE916" wp14:editId="0A93EBBA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 xml:space="preserve">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DE916" id="Oval 25" o:spid="_x0000_s1067" style="position:absolute;margin-left:41.75pt;margin-top:12.65pt;width:174.1pt;height:3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D3707B">
                        <w:rPr>
                          <w:color w:val="000000" w:themeColor="text1"/>
                        </w:rPr>
                        <w:t xml:space="preserve"> 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7C70646" wp14:editId="5948A51D">
                <wp:simplePos x="0" y="0"/>
                <wp:positionH relativeFrom="column">
                  <wp:posOffset>52629</wp:posOffset>
                </wp:positionH>
                <wp:positionV relativeFrom="paragraph">
                  <wp:posOffset>103807</wp:posOffset>
                </wp:positionV>
                <wp:extent cx="5276215" cy="3248167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248167"/>
                          <a:chOff x="0" y="1"/>
                          <a:chExt cx="5276215" cy="2914065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2914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70646" id="Grupo 289" o:spid="_x0000_s1068" style="position:absolute;margin-left:4.15pt;margin-top:8.15pt;width:415.45pt;height:255.75pt;z-index:251650560;mso-height-relative:margin" coordorigin="" coordsize="52762,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">
                <v:shape id="_x0000_s1069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29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pY+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oAn9n0hGQy18AAAD//wMAUEsBAi0AFAAGAAgAAAAhANvh9svuAAAAhQEAABMAAAAAAAAA&#10;AAAAAAAAAAAAAFtDb250ZW50X1R5cGVzXS54bWxQSwECLQAUAAYACAAAACEAWvQsW78AAAAVAQAA&#10;CwAAAAAAAAAAAAAAAAAfAQAAX3JlbHMvLnJlbHNQSwECLQAUAAYACAAAACEA5jaWPs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2F322C6" wp14:editId="5489EC95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322C6" id="Grupo 305" o:spid="_x0000_s1071" style="position:absolute;margin-left:-44.5pt;margin-top:25.05pt;width:69.45pt;height:115.65pt;z-index:251637248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Ae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tflMPgJ6/QcAAP//AwBQSwECLQAUAAYACAAAACEA2+H2y+4AAACFAQAAEwAAAAAAAAAAAAAAAAAA&#10;AAAAW0NvbnRlbnRfVHlwZXNdLnhtbFBLAQItABQABgAIAAAAIQBa9CxbvwAAABUBAAALAAAAAAAA&#10;AAAAAAAAAB8BAABfcmVscy8ucmVsc1BLAQItABQABgAIAAAAIQDNZtAevwAAANwAAAAPAAAAAAAA&#10;AAAAAAAAAAcCAABkcnMvZG93bnJldi54bWxQSwUGAAAAAAMAAwC3AAAA8wI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F12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45E420" wp14:editId="764D6ADA">
                <wp:simplePos x="0" y="0"/>
                <wp:positionH relativeFrom="column">
                  <wp:posOffset>106680</wp:posOffset>
                </wp:positionH>
                <wp:positionV relativeFrom="paragraph">
                  <wp:posOffset>269875</wp:posOffset>
                </wp:positionV>
                <wp:extent cx="429895" cy="146685"/>
                <wp:effectExtent l="0" t="0" r="27305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146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B1512" id="Conexão recta 320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1.25pt" to="42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" strokecolor="#5a5a5a [2109]" strokeweight="1.5pt"/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091520" wp14:editId="5E7C1DB4">
                <wp:simplePos x="0" y="0"/>
                <wp:positionH relativeFrom="column">
                  <wp:posOffset>536575</wp:posOffset>
                </wp:positionH>
                <wp:positionV relativeFrom="paragraph">
                  <wp:posOffset>49056</wp:posOffset>
                </wp:positionV>
                <wp:extent cx="1569492" cy="414655"/>
                <wp:effectExtent l="0" t="0" r="12065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91520" id="Oval 316" o:spid="_x0000_s1074" style="position:absolute;margin-left:42.25pt;margin-top:3.85pt;width:123.6pt;height:32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6363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8C5B41" wp14:editId="5595B6C9">
                <wp:simplePos x="0" y="0"/>
                <wp:positionH relativeFrom="column">
                  <wp:posOffset>2063115</wp:posOffset>
                </wp:positionH>
                <wp:positionV relativeFrom="paragraph">
                  <wp:posOffset>54610</wp:posOffset>
                </wp:positionV>
                <wp:extent cx="1903730" cy="414655"/>
                <wp:effectExtent l="0" t="0" r="20320" b="2349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95" w:rsidRPr="001165DF" w:rsidRDefault="00883595" w:rsidP="008835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C5B41" id="Oval 275" o:spid="_x0000_s1075" style="position:absolute;margin-left:162.45pt;margin-top:4.3pt;width:149.9pt;height:32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" fillcolor="white [3212]" strokecolor="black [3213]" strokeweight="1pt">
                <v:textbox>
                  <w:txbxContent>
                    <w:p w:rsidR="00883595" w:rsidRPr="001165DF" w:rsidRDefault="00883595" w:rsidP="0088359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B92259E" wp14:editId="60BA0E1D">
                <wp:simplePos x="0" y="0"/>
                <wp:positionH relativeFrom="column">
                  <wp:posOffset>100330</wp:posOffset>
                </wp:positionH>
                <wp:positionV relativeFrom="paragraph">
                  <wp:posOffset>314960</wp:posOffset>
                </wp:positionV>
                <wp:extent cx="477520" cy="154940"/>
                <wp:effectExtent l="0" t="0" r="17780" b="35560"/>
                <wp:wrapNone/>
                <wp:docPr id="271" name="Conexão rec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154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93B1A" id="Conexão recta 271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4.8pt" to="4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" strokecolor="#5a5a5a [2109]" strokeweight="1.5pt"/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CBC6824" wp14:editId="42F425B6">
                <wp:simplePos x="0" y="0"/>
                <wp:positionH relativeFrom="column">
                  <wp:posOffset>577850</wp:posOffset>
                </wp:positionH>
                <wp:positionV relativeFrom="paragraph">
                  <wp:posOffset>289721</wp:posOffset>
                </wp:positionV>
                <wp:extent cx="1425575" cy="414655"/>
                <wp:effectExtent l="0" t="0" r="2222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C6824" id="Oval 44" o:spid="_x0000_s1076" style="position:absolute;margin-left:45.5pt;margin-top:22.8pt;width:112.25pt;height:32.6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salas</w:t>
                      </w:r>
                    </w:p>
                  </w:txbxContent>
                </v:textbox>
              </v:oval>
            </w:pict>
          </mc:Fallback>
        </mc:AlternateContent>
      </w:r>
      <w:r w:rsidR="007F12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B57A1E4" wp14:editId="5BEA7B72">
                <wp:simplePos x="0" y="0"/>
                <wp:positionH relativeFrom="column">
                  <wp:posOffset>107851</wp:posOffset>
                </wp:positionH>
                <wp:positionV relativeFrom="paragraph">
                  <wp:posOffset>206148</wp:posOffset>
                </wp:positionV>
                <wp:extent cx="1957340" cy="34119"/>
                <wp:effectExtent l="0" t="0" r="24130" b="23495"/>
                <wp:wrapNone/>
                <wp:docPr id="274" name="Conexão rec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40" cy="341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7275" id="Conexão recta 274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6.25pt" to="162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" strokecolor="#5a5a5a [2109]" strokeweight="1.5pt"/>
            </w:pict>
          </mc:Fallback>
        </mc:AlternateContent>
      </w:r>
    </w:p>
    <w:p w:rsidR="009F3373" w:rsidRDefault="001D5F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9642C83" wp14:editId="430C9ACC">
                <wp:simplePos x="0" y="0"/>
                <wp:positionH relativeFrom="column">
                  <wp:posOffset>2002790</wp:posOffset>
                </wp:positionH>
                <wp:positionV relativeFrom="paragraph">
                  <wp:posOffset>262890</wp:posOffset>
                </wp:positionV>
                <wp:extent cx="1084580" cy="627380"/>
                <wp:effectExtent l="0" t="0" r="20320" b="2032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7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2F7" w:rsidRPr="001165DF" w:rsidRDefault="007F12F7" w:rsidP="007F12F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42C83" id="Oval 273" o:spid="_x0000_s1077" style="position:absolute;margin-left:157.7pt;margin-top:20.7pt;width:85.4pt;height:49.4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" fillcolor="white [3212]" strokecolor="black [3213]" strokeweight="1pt">
                <v:textbox inset="0,0,0,0">
                  <w:txbxContent>
                    <w:p w:rsidR="007F12F7" w:rsidRPr="001165DF" w:rsidRDefault="007F12F7" w:rsidP="007F12F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6363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6E30A1" wp14:editId="174C68FB">
                <wp:simplePos x="0" y="0"/>
                <wp:positionH relativeFrom="column">
                  <wp:posOffset>168635</wp:posOffset>
                </wp:positionH>
                <wp:positionV relativeFrom="paragraph">
                  <wp:posOffset>312837</wp:posOffset>
                </wp:positionV>
                <wp:extent cx="1835624" cy="252484"/>
                <wp:effectExtent l="0" t="0" r="12700" b="33655"/>
                <wp:wrapNone/>
                <wp:docPr id="276" name="Conexão rec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252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FDB26" id="Conexão recta 276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4.65pt" to="157.8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" strokecolor="#5a5a5a [2109]" strokeweight="1.5pt"/>
            </w:pict>
          </mc:Fallback>
        </mc:AlternateContent>
      </w:r>
    </w:p>
    <w:p w:rsidR="009F3373" w:rsidRDefault="00BF5D2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0C4C2F3" wp14:editId="5777BF04">
                <wp:simplePos x="0" y="0"/>
                <wp:positionH relativeFrom="column">
                  <wp:posOffset>154940</wp:posOffset>
                </wp:positionH>
                <wp:positionV relativeFrom="paragraph">
                  <wp:posOffset>98425</wp:posOffset>
                </wp:positionV>
                <wp:extent cx="422910" cy="396875"/>
                <wp:effectExtent l="0" t="0" r="34290" b="22225"/>
                <wp:wrapNone/>
                <wp:docPr id="272" name="Conexão rec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396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C3CA" id="Conexão recta 272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7.75pt" to="4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7E7D505" wp14:editId="03E3EF1F">
                <wp:simplePos x="0" y="0"/>
                <wp:positionH relativeFrom="column">
                  <wp:posOffset>577850</wp:posOffset>
                </wp:positionH>
                <wp:positionV relativeFrom="paragraph">
                  <wp:posOffset>309245</wp:posOffset>
                </wp:positionV>
                <wp:extent cx="1398270" cy="414655"/>
                <wp:effectExtent l="0" t="0" r="11430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ch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7D505" id="Oval 53" o:spid="_x0000_s1078" style="position:absolute;margin-left:45.5pt;margin-top:24.35pt;width:110.1pt;height:32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echar sal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BF41F79" wp14:editId="3F6839ED">
                <wp:simplePos x="0" y="0"/>
                <wp:positionH relativeFrom="column">
                  <wp:posOffset>2065674</wp:posOffset>
                </wp:positionH>
                <wp:positionV relativeFrom="paragraph">
                  <wp:posOffset>246437</wp:posOffset>
                </wp:positionV>
                <wp:extent cx="409243" cy="498143"/>
                <wp:effectExtent l="38100" t="0" r="29210" b="54610"/>
                <wp:wrapNone/>
                <wp:docPr id="279" name="Conexão recta unidireccion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43" cy="498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C29F" id="Conexão recta unidireccional 279" o:spid="_x0000_s1026" type="#_x0000_t32" style="position:absolute;margin-left:162.65pt;margin-top:19.4pt;width:32.2pt;height:39.2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59B11E2" wp14:editId="0909E71E">
                <wp:simplePos x="0" y="0"/>
                <wp:positionH relativeFrom="column">
                  <wp:posOffset>-104775</wp:posOffset>
                </wp:positionH>
                <wp:positionV relativeFrom="paragraph">
                  <wp:posOffset>27940</wp:posOffset>
                </wp:positionV>
                <wp:extent cx="729615" cy="668655"/>
                <wp:effectExtent l="0" t="0" r="32385" b="17145"/>
                <wp:wrapNone/>
                <wp:docPr id="278" name="Conexão rec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668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53B42" id="Conexão recta 278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.2pt" to="49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" strokecolor="#5a5a5a [2109]" strokeweight="1.5pt"/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AFE8AE3" wp14:editId="6222E7A7">
                <wp:simplePos x="0" y="0"/>
                <wp:positionH relativeFrom="column">
                  <wp:posOffset>537125</wp:posOffset>
                </wp:positionH>
                <wp:positionV relativeFrom="paragraph">
                  <wp:posOffset>209825</wp:posOffset>
                </wp:positionV>
                <wp:extent cx="1569492" cy="688975"/>
                <wp:effectExtent l="0" t="0" r="12065" b="158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E1" w:rsidRPr="001165DF" w:rsidRDefault="006363E1" w:rsidP="006363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estado</w:t>
                            </w:r>
                            <w:r w:rsidR="00E5180E">
                              <w:rPr>
                                <w:color w:val="000000" w:themeColor="text1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E8AE3" id="Oval 277" o:spid="_x0000_s1079" style="position:absolute;margin-left:42.3pt;margin-top:16.5pt;width:123.6pt;height:54.2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" fillcolor="white [3212]" strokecolor="black [3213]" strokeweight="1pt">
                <v:textbox>
                  <w:txbxContent>
                    <w:p w:rsidR="006363E1" w:rsidRPr="001165DF" w:rsidRDefault="006363E1" w:rsidP="006363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estado</w:t>
                      </w:r>
                      <w:r w:rsidR="00E5180E">
                        <w:rPr>
                          <w:color w:val="000000" w:themeColor="text1"/>
                        </w:rPr>
                        <w:t xml:space="preserve"> do funcionário</w:t>
                      </w:r>
                    </w:p>
                  </w:txbxContent>
                </v:textbox>
              </v:oval>
            </w:pict>
          </mc:Fallback>
        </mc:AlternateContent>
      </w:r>
      <w:r w:rsidR="00183E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4A7AD0D" wp14:editId="0FA6BF1E">
                <wp:simplePos x="0" y="0"/>
                <wp:positionH relativeFrom="column">
                  <wp:posOffset>1951517</wp:posOffset>
                </wp:positionH>
                <wp:positionV relativeFrom="paragraph">
                  <wp:posOffset>11525</wp:posOffset>
                </wp:positionV>
                <wp:extent cx="829310" cy="265430"/>
                <wp:effectExtent l="0" t="0" r="0" b="1270"/>
                <wp:wrapNone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Default="00183E6A" w:rsidP="00183E6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AD0D" id="_x0000_s1080" type="#_x0000_t202" style="position:absolute;margin-left:153.65pt;margin-top:.9pt;width:65.3pt;height:20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" filled="f" stroked="f">
                <v:textbox>
                  <w:txbxContent>
                    <w:p w:rsidR="00183E6A" w:rsidRDefault="00183E6A" w:rsidP="00183E6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526778" id="Grupo 317" o:spid="_x0000_s1081" style="position:absolute;margin-left:4.6pt;margin-top:.45pt;width:415.45pt;height:305pt;z-index:251663872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">
                <v:shape id="_x0000_s1082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83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1D9C6" id="Rectângulo 349" o:spid="_x0000_s1026" style="position:absolute;margin-left:.55pt;margin-top:-.2pt;width:423.6pt;height:70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0B19D4" id="Grupo 324" o:spid="_x0000_s1084" style="position:absolute;margin-left:-41.7pt;margin-top:14.75pt;width:69.5pt;height:142.1pt;z-index:25167104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LiC/od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8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">
                  <v:imagedata r:id="rId7" o:title="Resultado de imagem para use case actor"/>
                  <v:path arrowok="t"/>
                </v:shape>
                <v:shape id="_x0000_s1086" type="#_x0000_t202" style="position:absolute;top:10731;width:8832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2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0Dr9n0hHQ6ycAAAD//wMAUEsBAi0AFAAGAAgAAAAhANvh9svuAAAAhQEAABMAAAAAAAAAAAAA&#10;AAAAAAAAAFtDb250ZW50X1R5cGVzXS54bWxQSwECLQAUAAYACAAAACEAWvQsW78AAAAVAQAACwAA&#10;AAAAAAAAAAAAAAAfAQAAX3JlbHMvLnJlbHNQSwECLQAUAAYACAAAACEAmAC9l8MAAADcAAAADwAA&#10;AAAAAAAAAAAAAAAHAgAAZHJzL2Rvd25yZXYueG1sUEsFBgAAAAADAAMAtwAAAPcC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80010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5FD31" id="Conexão recta 381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8059F4" id="Grupo 378" o:spid="_x0000_s1087" style="position:absolute;margin-left:401pt;margin-top:18.6pt;width:69.5pt;height:155.3pt;z-index:251691520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MyNwmP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kQxgAAANw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MTzOhCMgl3cAAAD//wMAUEsBAi0AFAAGAAgAAAAhANvh9svuAAAAhQEAABMAAAAAAAAA&#10;AAAAAAAAAAAAAFtDb250ZW50X1R5cGVzXS54bWxQSwECLQAUAAYACAAAACEAWvQsW78AAAAVAQAA&#10;CwAAAAAAAAAAAAAAAAAfAQAAX3JlbHMvLnJlbHNQSwECLQAUAAYACAAAACEALXR5EM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089" type="#_x0000_t202" style="position:absolute;top:10726;width:8839;height:8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231DC" id="Conexão recta 33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2B2B85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A5B79" id="Oval 323" o:spid="_x0000_s1090" style="position:absolute;margin-left:51pt;margin-top:7.2pt;width:178.3pt;height:32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" fillcolor="white [3212]" strokecolor="black [3213]" strokeweight="1pt">
                <v:textbox>
                  <w:txbxContent>
                    <w:p w:rsidR="00915EB8" w:rsidRPr="001165DF" w:rsidRDefault="002B2B85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3DD6D3E" wp14:editId="30B49DF8">
                <wp:simplePos x="0" y="0"/>
                <wp:positionH relativeFrom="column">
                  <wp:posOffset>639445</wp:posOffset>
                </wp:positionH>
                <wp:positionV relativeFrom="paragraph">
                  <wp:posOffset>259080</wp:posOffset>
                </wp:positionV>
                <wp:extent cx="2264410" cy="620395"/>
                <wp:effectExtent l="0" t="0" r="21590" b="2730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20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Default="0037214C" w:rsidP="00915EB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37214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C343ED" w:rsidRDefault="0037214C" w:rsidP="003721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  <w:p w:rsidR="0037214C" w:rsidRPr="001165DF" w:rsidRDefault="0037214C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D6D3E" id="Oval 322" o:spid="_x0000_s1091" style="position:absolute;margin-left:50.35pt;margin-top:20.4pt;width:178.3pt;height:48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" fillcolor="white [3212]" strokecolor="black [3213]" strokeweight="1pt">
                <v:textbox>
                  <w:txbxContent>
                    <w:p w:rsidR="00915EB8" w:rsidRDefault="0037214C" w:rsidP="00915EB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37214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C343ED" w:rsidRDefault="0037214C" w:rsidP="003721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  <w:p w:rsidR="0037214C" w:rsidRPr="001165DF" w:rsidRDefault="0037214C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5EAD280" wp14:editId="0C9A3B31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BD0CD" id="Conexão recta 335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20710" wp14:editId="19A5C868">
                <wp:simplePos x="0" y="0"/>
                <wp:positionH relativeFrom="column">
                  <wp:posOffset>643891</wp:posOffset>
                </wp:positionH>
                <wp:positionV relativeFrom="paragraph">
                  <wp:posOffset>246380</wp:posOffset>
                </wp:positionV>
                <wp:extent cx="2266950" cy="9525"/>
                <wp:effectExtent l="0" t="0" r="19050" b="28575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69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B3AC" id="Conexão recta 3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9.4pt" to="229.2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" strokecolor="black [3213]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05FE39" wp14:editId="68F68C46">
                <wp:simplePos x="0" y="0"/>
                <wp:positionH relativeFrom="column">
                  <wp:posOffset>215900</wp:posOffset>
                </wp:positionH>
                <wp:positionV relativeFrom="paragraph">
                  <wp:posOffset>284480</wp:posOffset>
                </wp:positionV>
                <wp:extent cx="750570" cy="832485"/>
                <wp:effectExtent l="0" t="0" r="30480" b="2476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832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5B890" id="Conexão recta 3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2.4pt" to="7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" strokecolor="#5a5a5a [2109]" strokeweight="1.5pt"/>
            </w:pict>
          </mc:Fallback>
        </mc:AlternateContent>
      </w:r>
      <w:r w:rsidR="0037214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2F136B" wp14:editId="2D08D64D">
                <wp:simplePos x="0" y="0"/>
                <wp:positionH relativeFrom="column">
                  <wp:posOffset>2911835</wp:posOffset>
                </wp:positionH>
                <wp:positionV relativeFrom="paragraph">
                  <wp:posOffset>285049</wp:posOffset>
                </wp:positionV>
                <wp:extent cx="2279035" cy="13647"/>
                <wp:effectExtent l="38100" t="76200" r="0" b="10096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035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DF2A4" id="Conexão recta 38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45pt" to="40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8E79E" wp14:editId="167A5BE9">
                <wp:simplePos x="0" y="0"/>
                <wp:positionH relativeFrom="column">
                  <wp:posOffset>1097280</wp:posOffset>
                </wp:positionH>
                <wp:positionV relativeFrom="paragraph">
                  <wp:posOffset>2406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E79E" id="_x0000_s1092" type="#_x0000_t202" style="position:absolute;margin-left:86.4pt;margin-top:18.95pt;width:65.3pt;height:2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" filled="f" stroked="f">
                <v:textbox>
                  <w:txbxContent>
                    <w:p w:rsidR="002A44DC" w:rsidRDefault="002A44DC" w:rsidP="002A44DC">
                      <w:r>
                        <w:t>«</w:t>
                      </w:r>
                      <w:proofErr w:type="spellStart"/>
                      <w:r>
                        <w:t>extend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606C3" wp14:editId="075E1A05">
                <wp:simplePos x="0" y="0"/>
                <wp:positionH relativeFrom="column">
                  <wp:posOffset>1438275</wp:posOffset>
                </wp:positionH>
                <wp:positionV relativeFrom="paragraph">
                  <wp:posOffset>236059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554D" id="Conexão recta unidireccional 342" o:spid="_x0000_s1026" type="#_x0000_t32" style="position:absolute;margin-left:113.25pt;margin-top:18.6pt;width:7.5pt;height:29.3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A97DF0" wp14:editId="4F512C3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85DC" id="Conexão recta 38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65701E" wp14:editId="0A8B292F">
                <wp:simplePos x="0" y="0"/>
                <wp:positionH relativeFrom="column">
                  <wp:posOffset>905614</wp:posOffset>
                </wp:positionH>
                <wp:positionV relativeFrom="paragraph">
                  <wp:posOffset>273240</wp:posOffset>
                </wp:positionV>
                <wp:extent cx="1501254" cy="641653"/>
                <wp:effectExtent l="0" t="0" r="22860" b="254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641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Pr="0037214C" w:rsidRDefault="0037214C" w:rsidP="0037214C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Gerar alerta de enco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65701E" id="Oval 338" o:spid="_x0000_s1093" style="position:absolute;margin-left:71.3pt;margin-top:21.5pt;width:118.2pt;height:5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" fillcolor="white [3212]" strokecolor="black [3213]" strokeweight="1pt">
                <v:textbox inset="0,0,0,0">
                  <w:txbxContent>
                    <w:p w:rsidR="002A44DC" w:rsidRPr="0037214C" w:rsidRDefault="0037214C" w:rsidP="0037214C">
                      <w:pPr>
                        <w:pStyle w:val="Pargrafoda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Gerar alerta de encomenda</w:t>
                      </w: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ED7BE2" wp14:editId="5FB636E9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0201C" id="Conexão recta 3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FD086" id="Oval 321" o:spid="_x0000_s1094" style="position:absolute;margin-left:50.85pt;margin-top:24.05pt;width:174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34C2E9" id="Grupo 347" o:spid="_x0000_s1095" style="position:absolute;margin-left:4.6pt;margin-top:8.65pt;width:415.45pt;height:341.55pt;z-index:251689984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y3rg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">
                <v:shape id="_x0000_s109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" filled="f" strokecolor="black [3213]" strokeweight="2pt"/>
              </v:group>
            </w:pict>
          </mc:Fallback>
        </mc:AlternateContent>
      </w:r>
    </w:p>
    <w:p w:rsidR="009F3373" w:rsidRDefault="009F3373">
      <w:bookmarkStart w:id="0" w:name="_GoBack"/>
      <w:bookmarkEnd w:id="0"/>
    </w:p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5E28E6" wp14:editId="3653B880">
                <wp:simplePos x="0" y="0"/>
                <wp:positionH relativeFrom="column">
                  <wp:posOffset>643890</wp:posOffset>
                </wp:positionH>
                <wp:positionV relativeFrom="paragraph">
                  <wp:posOffset>121921</wp:posOffset>
                </wp:positionV>
                <wp:extent cx="1673225" cy="800100"/>
                <wp:effectExtent l="0" t="0" r="22225" b="1905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8001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  <w:p w:rsidR="002E1E7C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Caso cliente não registado</w:t>
                            </w:r>
                          </w:p>
                          <w:p w:rsidR="002E1E7C" w:rsidRPr="001165DF" w:rsidRDefault="002E1E7C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E28E6" id="Oval 355" o:spid="_x0000_s1098" style="position:absolute;margin-left:50.7pt;margin-top:9.6pt;width:131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" fillcolor="white [3212]" strokecolor="black [3213]" strokeweight="1pt">
                <v:textbox inset="0,0,0,0">
                  <w:txbxContent>
                    <w:p w:rsidR="00D501D4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  <w:p w:rsidR="002E1E7C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Caso cliente não registado</w:t>
                      </w:r>
                    </w:p>
                    <w:p w:rsidR="002E1E7C" w:rsidRPr="001165DF" w:rsidRDefault="002E1E7C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277F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5417C" id="_x0000_s1099" type="#_x0000_t202" style="position:absolute;margin-left:186.55pt;margin-top:23.4pt;width:65.3pt;height:20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Dy&#10;oz3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B57AB" id="Oval 361" o:spid="_x0000_s1100" style="position:absolute;margin-left:247.55pt;margin-top:17.9pt;width:127.65pt;height:3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AD32A7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0435BC" wp14:editId="4C8E493C">
                <wp:simplePos x="0" y="0"/>
                <wp:positionH relativeFrom="column">
                  <wp:posOffset>662939</wp:posOffset>
                </wp:positionH>
                <wp:positionV relativeFrom="paragraph">
                  <wp:posOffset>103505</wp:posOffset>
                </wp:positionV>
                <wp:extent cx="1628775" cy="9525"/>
                <wp:effectExtent l="0" t="0" r="28575" b="28575"/>
                <wp:wrapNone/>
                <wp:docPr id="283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10F12" id="Conexão recta 33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8.15pt" to="180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" strokecolor="black [3213]"/>
            </w:pict>
          </mc:Fallback>
        </mc:AlternateContent>
      </w:r>
      <w:r w:rsidR="002E1E7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B29D9C" wp14:editId="4D55356D">
                <wp:simplePos x="0" y="0"/>
                <wp:positionH relativeFrom="column">
                  <wp:posOffset>158114</wp:posOffset>
                </wp:positionH>
                <wp:positionV relativeFrom="paragraph">
                  <wp:posOffset>235584</wp:posOffset>
                </wp:positionV>
                <wp:extent cx="488315" cy="187960"/>
                <wp:effectExtent l="0" t="0" r="26035" b="21590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1879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12672" id="Conexão recta 359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8.55pt" to="50.9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" strokecolor="#5a5a5a [2109]" strokeweight="1.5pt"/>
            </w:pict>
          </mc:Fallback>
        </mc:AlternateContent>
      </w:r>
      <w:r w:rsidR="00E74A5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36C3" id="Conexão recta 38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FCE0E" id="Grupo 384" o:spid="_x0000_s1101" style="position:absolute;margin-left:401.45pt;margin-top:25.3pt;width:69.5pt;height:181.75pt;z-index:251667456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8wt71Q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+ZcjGe06XqnoBSo0C9UDI8O6D0Sjzg5ItvKFzav9eM2ye7VMPjJZJluGj6wdZPk1hYI5X&#10;lscrrOfgak4dJcFcOBjFQ95uoR4epFcpggtIQHc4ALl5y7+SYJ08w8djv+v1/46b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">
                <v:shape id="Imagem 385" o:spid="_x0000_s110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103" type="#_x0000_t202" style="position:absolute;top:10725;width:8845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uKt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mC3m8HcmHQG9egAAAP//AwBQSwECLQAUAAYACAAAACEA2+H2y+4AAACFAQAAEwAAAAAAAAAAAAAA&#10;AAAAAAAAW0NvbnRlbnRfVHlwZXNdLnhtbFBLAQItABQABgAIAAAAIQBa9CxbvwAAABUBAAALAAAA&#10;AAAAAAAAAAAAAB8BAABfcmVscy8ucmVsc1BLAQItABQABgAIAAAAIQC+ZuKtwgAAANwAAAAPAAAA&#10;AAAAAAAAAAAAAAcCAABkcnMvZG93bnJldi54bWxQSwUGAAAAAAMAAwC3AAAA9gI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55961" id="Conexão recta unidireccional 371" o:spid="_x0000_s1026" type="#_x0000_t32" style="position:absolute;margin-left:224.7pt;margin-top:25.1pt;width:116.8pt;height:183.4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5AF2" id="Conexão recta unidireccional 369" o:spid="_x0000_s1026" type="#_x0000_t32" style="position:absolute;margin-left:175.75pt;margin-top:25.1pt;width:137.9pt;height:120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D1AF" id="Conexão recta unidireccional 362" o:spid="_x0000_s1026" type="#_x0000_t32" style="position:absolute;margin-left:181.9pt;margin-top:8.8pt;width:65.9pt;height: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EF6293" id="Grupo 352" o:spid="_x0000_s1104" style="position:absolute;margin-left:-41.35pt;margin-top:3.45pt;width:69.5pt;height:128.9pt;z-index:25166950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EoOb1QMAAL4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BIEoOb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105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">
                  <v:imagedata r:id="rId7" o:title="Resultado de imagem para use case actor"/>
                  <v:path arrowok="t"/>
                </v:shape>
                <v:shape id="_x0000_s1106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E1E7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76D74B" wp14:editId="222E1012">
                <wp:simplePos x="0" y="0"/>
                <wp:positionH relativeFrom="column">
                  <wp:posOffset>2053590</wp:posOffset>
                </wp:positionH>
                <wp:positionV relativeFrom="paragraph">
                  <wp:posOffset>247015</wp:posOffset>
                </wp:positionV>
                <wp:extent cx="829310" cy="265430"/>
                <wp:effectExtent l="0" t="0" r="0" b="1270"/>
                <wp:wrapNone/>
                <wp:docPr id="28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E7C" w:rsidRDefault="002E1E7C" w:rsidP="002E1E7C">
                            <w:r>
                              <w:t>«</w:t>
                            </w:r>
                            <w:proofErr w:type="spellStart"/>
                            <w:r>
                              <w:t>extend</w:t>
                            </w:r>
                            <w:r>
                              <w:t>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D74B" id="_x0000_s1107" type="#_x0000_t202" style="position:absolute;margin-left:161.7pt;margin-top:19.45pt;width:65.3pt;height:2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" filled="f" stroked="f">
                <v:textbox>
                  <w:txbxContent>
                    <w:p w:rsidR="002E1E7C" w:rsidRDefault="002E1E7C" w:rsidP="002E1E7C">
                      <w:r>
                        <w:t>«</w:t>
                      </w:r>
                      <w:proofErr w:type="spellStart"/>
                      <w:r>
                        <w:t>extend</w:t>
                      </w:r>
                      <w:r>
                        <w:t>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CF4565" wp14:editId="7FA6153F">
                <wp:simplePos x="0" y="0"/>
                <wp:positionH relativeFrom="column">
                  <wp:posOffset>2179955</wp:posOffset>
                </wp:positionH>
                <wp:positionV relativeFrom="paragraph">
                  <wp:posOffset>113664</wp:posOffset>
                </wp:positionV>
                <wp:extent cx="1597660" cy="1552575"/>
                <wp:effectExtent l="38100" t="38100" r="21590" b="28575"/>
                <wp:wrapNone/>
                <wp:docPr id="281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7660" cy="15525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6FCE" id="Conexão recta unidireccional 357" o:spid="_x0000_s1026" type="#_x0000_t32" style="position:absolute;margin-left:171.65pt;margin-top:8.95pt;width:125.8pt;height:122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34357D4" wp14:editId="498D2433">
                <wp:simplePos x="0" y="0"/>
                <wp:positionH relativeFrom="column">
                  <wp:posOffset>1386205</wp:posOffset>
                </wp:positionH>
                <wp:positionV relativeFrom="paragraph">
                  <wp:posOffset>247015</wp:posOffset>
                </wp:positionV>
                <wp:extent cx="45719" cy="346710"/>
                <wp:effectExtent l="76200" t="38100" r="69215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467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DB1BE" id="Conexão recta unidireccional 357" o:spid="_x0000_s1026" type="#_x0000_t32" style="position:absolute;margin-left:109.15pt;margin-top:19.45pt;width:3.6pt;height:27.3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328EB4C" wp14:editId="33D7B267">
                <wp:simplePos x="0" y="0"/>
                <wp:positionH relativeFrom="column">
                  <wp:posOffset>1033780</wp:posOffset>
                </wp:positionH>
                <wp:positionV relativeFrom="paragraph">
                  <wp:posOffset>277495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8EB4C" id="_x0000_s1108" type="#_x0000_t202" style="position:absolute;margin-left:81.4pt;margin-top:21.85pt;width:65.3pt;height:20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F38E" id="_x0000_s1109" type="#_x0000_t202" style="position:absolute;margin-left:241.6pt;margin-top:23.55pt;width:65.3pt;height:20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3D497" id="Oval 356" o:spid="_x0000_s1110" style="position:absolute;margin-left:50.3pt;margin-top:21.15pt;width:160.15pt;height:41.4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1439B" id="Conexão recta 365" o:spid="_x0000_s1026" style="position:absolute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541" id="_x0000_s1111" type="#_x0000_t202" style="position:absolute;margin-left:256.25pt;margin-top:22.55pt;width:65.3pt;height:20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qF8FA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E4908" id="Conexão recta 36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91AF1" id="Oval 360" o:spid="_x0000_s1112" style="position:absolute;margin-left:50.3pt;margin-top:8.8pt;width:131.75pt;height:29.9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E1E7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837901" wp14:editId="0AC60444">
                <wp:simplePos x="0" y="0"/>
                <wp:positionH relativeFrom="column">
                  <wp:posOffset>3320415</wp:posOffset>
                </wp:positionH>
                <wp:positionV relativeFrom="paragraph">
                  <wp:posOffset>12065</wp:posOffset>
                </wp:positionV>
                <wp:extent cx="1539875" cy="466725"/>
                <wp:effectExtent l="0" t="0" r="22225" b="28575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1E7C" w:rsidRPr="00970E66" w:rsidRDefault="002E1E7C" w:rsidP="002E1E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37901" id="Oval 262" o:spid="_x0000_s1113" style="position:absolute;margin-left:261.45pt;margin-top:.95pt;width:121.2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" fillcolor="white [3212]" strokecolor="black [3213]" strokeweight="1pt">
                <v:textbox>
                  <w:txbxContent>
                    <w:p w:rsidR="002E1E7C" w:rsidRPr="00970E66" w:rsidRDefault="002E1E7C" w:rsidP="002E1E7C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cliente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9CE1E" id="Oval 366" o:spid="_x0000_s1114" style="position:absolute;margin-left:50.15pt;margin-top:22.85pt;width:178.3pt;height:32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7MqA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fB2ezK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4D489" id="Grupo 33" o:spid="_x0000_s1115" style="position:absolute;margin-left:5.55pt;margin-top:1.1pt;width:415.45pt;height:341.55pt;z-index:25159424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DP9W1GqwMAADUJAAAOAAAAAAAAAAAAAAAAAC4CAABkcnMvZTJvRG9jLnhtbFBLAQIt&#10;ABQABgAIAAAAIQCcQ4On3gAAAAgBAAAPAAAAAAAAAAAAAAAAAAUGAABkcnMvZG93bnJldi54bWxQ&#10;SwUGAAAAAAQABADzAAAAEAcAAAAA&#10;">
                <v:shape id="_x0000_s1116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17" style="position:absolute;left:3019;width:46145;height:4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F3C87" id="Rectângulo 349" o:spid="_x0000_s1026" style="position:absolute;margin-left:0;margin-top:1pt;width:423.6pt;height:705.7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817EE4" id="Oval 40" o:spid="_x0000_s1118" style="position:absolute;margin-left:247.55pt;margin-top:10.75pt;width:127.65pt;height:30.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F963" id="_x0000_s1119" type="#_x0000_t202" style="position:absolute;margin-left:181.45pt;margin-top:15pt;width:65.3pt;height:20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M3S&#10;+2U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7D67B" id="Oval 39" o:spid="_x0000_s1120" style="position:absolute;margin-left:48pt;margin-top:10.4pt;width:131.75pt;height:32.6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NdbZZ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73049" id="Grupo 36" o:spid="_x0000_s1121" style="position:absolute;margin-left:-43.7pt;margin-top:17.45pt;width:69.45pt;height:128.9pt;z-index:251595264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2sW0g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0YZXtKF7p4AaNWQzuIGC8+jFLbHxHb4vWcRe7vNafGWT01IHSSpCk9t2GQjrIBBvZ4ZXG8&#10;whsBV7PIR6w15x6juEvbLarhQQWNErgWCVRHA4gtWOF9hHXyAB+Pw67X/zhu/g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">
                <v:shape id="Imagem 37" o:spid="_x0000_s1122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123" type="#_x0000_t202" style="position:absolute;top:10731;width:8839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5FDF" id="Conexão recta 359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02C9" id="Conexão recta unidireccional 369" o:spid="_x0000_s1026" type="#_x0000_t32" style="position:absolute;margin-left:207pt;margin-top:15.8pt;width:124.4pt;height:170.5pt;flip:x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A4B6" id="Conexão recta unidireccional 369" o:spid="_x0000_s1026" type="#_x0000_t32" style="position:absolute;margin-left:160.35pt;margin-top:14.65pt;width:133.05pt;height:116.9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65BE" id="Conexão recta unidireccional 357" o:spid="_x0000_s1026" type="#_x0000_t32" style="position:absolute;margin-left:110.6pt;margin-top:17.75pt;width:0;height:46.8pt;flip:y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EC79" id="Conexão recta unidireccional 362" o:spid="_x0000_s1026" type="#_x0000_t32" style="position:absolute;margin-left:180.6pt;margin-top:1.15pt;width:65.85pt;height:0;flip:x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D45" id="_x0000_s1124" type="#_x0000_t202" style="position:absolute;margin-left:212.6pt;margin-top:20.85pt;width:65.3pt;height:20.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6B91C" id="_x0000_s1125" type="#_x0000_t202" style="position:absolute;margin-left:79.55pt;margin-top:8.15pt;width:65.3pt;height:2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9585F" id="Conexão recta 365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D169D" id="Oval 43" o:spid="_x0000_s1126" style="position:absolute;margin-left:36.85pt;margin-top:14.1pt;width:160.15pt;height:41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BD45" id="_x0000_s1127" type="#_x0000_t202" style="position:absolute;margin-left:240.2pt;margin-top:10.35pt;width:65.3pt;height:20.9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1U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x3Bd&#10;VB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EAB50" id="Conexão recta 365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00D98" id="Oval 47" o:spid="_x0000_s1128" style="position:absolute;margin-left:44.35pt;margin-top:.65pt;width:131.75pt;height:29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BsGETg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>n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119DB" id="Oval 48" o:spid="_x0000_s1129" style="position:absolute;margin-left:39.15pt;margin-top:.7pt;width:178.3pt;height:32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uxpwIAAMk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B2B85">
                        <w:rPr>
                          <w:color w:val="000000" w:themeColor="text1"/>
                        </w:rPr>
                        <w:t>nular</w:t>
                      </w:r>
                      <w:r>
                        <w:rPr>
                          <w:color w:val="000000" w:themeColor="text1"/>
                        </w:rPr>
                        <w:t xml:space="preserve">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EFB5D" id="Grupo 54" o:spid="_x0000_s1130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NyqQ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">
                <v:shape id="_x0000_s1131" type="#_x0000_t202" style="position:absolute;top:86;width:52762;height:7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32" style="position:absolute;left:3019;width:46145;height:27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D676B" id="Grupo 257" o:spid="_x0000_s1133" style="position:absolute;margin-left:399.15pt;margin-top:6.25pt;width:69.45pt;height:155.3pt;z-index:2517027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">
                <v:shape id="Imagem 258" o:spid="_x0000_s1134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">
                  <v:imagedata r:id="rId7" o:title="Resultado de imagem para use case actor"/>
                  <v:path arrowok="t"/>
                </v:shape>
                <v:shape id="_x0000_s1135" type="#_x0000_t202" style="position:absolute;top:10725;width:8845;height: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ar 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>lugar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 xml:space="preserve"> em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E8A6" id="Oval 63" o:spid="_x0000_s1136" style="position:absolute;margin-left:36.25pt;margin-top:11.7pt;width:215.4pt;height:32.6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ar </w:t>
                      </w:r>
                      <w:r w:rsidR="00C436C0">
                        <w:rPr>
                          <w:color w:val="000000" w:themeColor="text1"/>
                        </w:rPr>
                        <w:t>lugar</w:t>
                      </w:r>
                      <w:r w:rsidR="002B2B85">
                        <w:rPr>
                          <w:color w:val="000000" w:themeColor="text1"/>
                        </w:rPr>
                        <w:t xml:space="preserve"> em manutenção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CE04D9" id="Grupo 60" o:spid="_x0000_s1137" style="position:absolute;margin-left:-49.35pt;margin-top:16.9pt;width:75.25pt;height:142.1pt;z-index:251699712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J5M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3rEIYumZY6fwGtVqOAMLLx9kMotf0RsS3e0Xnk/l5zmp7VUwNWp0ma0sMblHSUDaDY&#10;05Xl6QpvBFzNIx+xVlx4aHGXu1u0xIMKhXpEgtIjBRUXpPBSQjp7ik/1sOv4v8fN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Ccnkz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8" type="#_x0000_t75" alt="Resultado de imagem para use case actor" style="position:absolute;left:1913;width:4785;height:10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">
                  <v:imagedata r:id="rId7" o:title="Resultado de imagem para use case actor"/>
                  <v:path arrowok="t"/>
                </v:shape>
                <v:shape id="_x0000_s1139" type="#_x0000_t202" style="position:absolute;left:-733;top:10731;width:9577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y+p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egl/X9IP0LtfAAAA//8DAFBLAQItABQABgAIAAAAIQDb4fbL7gAAAIUBAAATAAAAAAAAAAAAAAAA&#10;AAAAAABbQ29udGVudF9UeXBlc10ueG1sUEsBAi0AFAAGAAgAAAAhAFr0LFu/AAAAFQEAAAsAAAAA&#10;AAAAAAAAAAAAHwEAAF9yZWxzLy5yZWxzUEsBAi0AFAAGAAgAAAAhAA0bL6nBAAAA2wAAAA8AAAAA&#10;AAAAAAAAAAAABwIAAGRycy9kb3ducmV2LnhtbFBLBQYAAAAAAwADALcAAAD1Ag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E4AC8" id="Conexão recta 365" o:spid="_x0000_s1026" style="position:absolute;flip: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B9A20" id="_x0000_s1140" type="#_x0000_t202" style="position:absolute;margin-left:253.5pt;margin-top:5.15pt;width:65.3pt;height:20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08D4" id="Conexão recta unidireccional 357" o:spid="_x0000_s1026" type="#_x0000_t32" style="position:absolute;margin-left:251.9pt;margin-top:5.25pt;width:62.2pt;height:23.05pt;flip:x 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80B2F" id="Conexão recta unidireccional 357" o:spid="_x0000_s1026" type="#_x0000_t32" style="position:absolute;margin-left:124.6pt;margin-top:20.25pt;width:28.8pt;height:59.35pt;flip: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0B2A4A" id="Conexão recta 365" o:spid="_x0000_s1026" style="position:absolute;flip:x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C729" id="_x0000_s1141" type="#_x0000_t202" style="position:absolute;margin-left:108.2pt;margin-top:14.3pt;width:65.3pt;height:20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C35B8A" id="Oval 263" o:spid="_x0000_s1142" style="position:absolute;margin-left:238.65pt;margin-top:3.4pt;width:2in;height:50.1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s5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Xae&#10;co1HWyiPWHYOun70lt8ofP5b5sOGOWxArBgcKuEeF6kB3w76HSUVuJ/vnUd77AvUUtJgQxfU/9gz&#10;JyjRXw12zOfpbBYnQBJmZ+c5Cu6lZvtSY/b1FWBBTXF8WZ620T7oYSsd1E84e9bxVlQxw/HugvLg&#10;BuEqdIMGpxcX63Uyw663LNyaB8sjeCQ61vZj+8Sc7XsgYPfcwdD8b/qgs42eBtb7AFKlJnnmtX8C&#10;nBiplvrpFkfSSzlZPc/g1S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iKkbOa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CE8F" id="Conexão recta 365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C603" id="_x0000_s1143" type="#_x0000_t202" style="position:absolute;margin-left:224.7pt;margin-top:.2pt;width:65.3pt;height:20.9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BA59" id="Conexão recta unidireccional 357" o:spid="_x0000_s1026" type="#_x0000_t32" style="position:absolute;margin-left:215.05pt;margin-top:2.6pt;width:100.8pt;height:16.15pt;flip:x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48444" id="Oval 256" o:spid="_x0000_s1144" style="position:absolute;margin-left:40.35pt;margin-top:3.05pt;width:173.95pt;height:32.6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k8B29a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748B"/>
    <w:multiLevelType w:val="hybridMultilevel"/>
    <w:tmpl w:val="81F2B8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F1128"/>
    <w:rsid w:val="00116376"/>
    <w:rsid w:val="001165DF"/>
    <w:rsid w:val="00133BF3"/>
    <w:rsid w:val="00183E6A"/>
    <w:rsid w:val="001A616E"/>
    <w:rsid w:val="001C2911"/>
    <w:rsid w:val="001D5F3E"/>
    <w:rsid w:val="002215EE"/>
    <w:rsid w:val="00274BDD"/>
    <w:rsid w:val="00286316"/>
    <w:rsid w:val="002A44DC"/>
    <w:rsid w:val="002B2B85"/>
    <w:rsid w:val="002E1E7C"/>
    <w:rsid w:val="002E4570"/>
    <w:rsid w:val="003414B7"/>
    <w:rsid w:val="0037214C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363E1"/>
    <w:rsid w:val="0064126D"/>
    <w:rsid w:val="0064595B"/>
    <w:rsid w:val="00672233"/>
    <w:rsid w:val="006A6B50"/>
    <w:rsid w:val="006E1385"/>
    <w:rsid w:val="007112D5"/>
    <w:rsid w:val="00713B31"/>
    <w:rsid w:val="00715A80"/>
    <w:rsid w:val="007540A7"/>
    <w:rsid w:val="00762DB6"/>
    <w:rsid w:val="007808D6"/>
    <w:rsid w:val="0078432C"/>
    <w:rsid w:val="00790647"/>
    <w:rsid w:val="0079729D"/>
    <w:rsid w:val="007D167E"/>
    <w:rsid w:val="007D1CEC"/>
    <w:rsid w:val="007E4858"/>
    <w:rsid w:val="007F12F7"/>
    <w:rsid w:val="00801554"/>
    <w:rsid w:val="00841DB9"/>
    <w:rsid w:val="00883595"/>
    <w:rsid w:val="008B517A"/>
    <w:rsid w:val="008D6CAB"/>
    <w:rsid w:val="008E2C48"/>
    <w:rsid w:val="008F08A6"/>
    <w:rsid w:val="00901997"/>
    <w:rsid w:val="00915EB8"/>
    <w:rsid w:val="00970E66"/>
    <w:rsid w:val="009C1318"/>
    <w:rsid w:val="009C6355"/>
    <w:rsid w:val="009D5B22"/>
    <w:rsid w:val="009F3373"/>
    <w:rsid w:val="00A200AB"/>
    <w:rsid w:val="00A27AC2"/>
    <w:rsid w:val="00A3150B"/>
    <w:rsid w:val="00A44A2F"/>
    <w:rsid w:val="00A923E0"/>
    <w:rsid w:val="00AD32A7"/>
    <w:rsid w:val="00AD74F4"/>
    <w:rsid w:val="00B0213D"/>
    <w:rsid w:val="00B11D78"/>
    <w:rsid w:val="00B240F2"/>
    <w:rsid w:val="00B40642"/>
    <w:rsid w:val="00B57C14"/>
    <w:rsid w:val="00B7619A"/>
    <w:rsid w:val="00B82854"/>
    <w:rsid w:val="00BE6907"/>
    <w:rsid w:val="00BF5D26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3707B"/>
    <w:rsid w:val="00D501D4"/>
    <w:rsid w:val="00D5026E"/>
    <w:rsid w:val="00D61987"/>
    <w:rsid w:val="00D91394"/>
    <w:rsid w:val="00DB6358"/>
    <w:rsid w:val="00DD4723"/>
    <w:rsid w:val="00DF5D00"/>
    <w:rsid w:val="00E0694E"/>
    <w:rsid w:val="00E5180E"/>
    <w:rsid w:val="00E6138A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96D4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7F2A"/>
  <w15:docId w15:val="{DB1EB819-9C23-4F72-98D7-1258C6DD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FF581-5680-4A8C-9498-9DFCFA0E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Pedro Marques</cp:lastModifiedBy>
  <cp:revision>113</cp:revision>
  <dcterms:created xsi:type="dcterms:W3CDTF">2017-01-23T08:30:00Z</dcterms:created>
  <dcterms:modified xsi:type="dcterms:W3CDTF">2017-02-09T20:52:00Z</dcterms:modified>
</cp:coreProperties>
</file>